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669" w:rsidRPr="00720686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0686">
        <w:rPr>
          <w:rFonts w:ascii="Times New Roman" w:hAnsi="Times New Roman" w:cs="Times New Roman"/>
          <w:b/>
          <w:sz w:val="28"/>
          <w:szCs w:val="28"/>
          <w:lang w:val="uk-UA"/>
        </w:rPr>
        <w:t>ПРОТОКОЛ  №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p w:rsidR="00A72669" w:rsidRDefault="00ED58BE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ведення Х</w:t>
      </w:r>
      <w:r w:rsidR="002C0D8D">
        <w:rPr>
          <w:rFonts w:ascii="Times New Roman" w:hAnsi="Times New Roman" w:cs="Times New Roman"/>
          <w:b/>
          <w:sz w:val="28"/>
          <w:szCs w:val="28"/>
          <w:lang w:val="uk-UA"/>
        </w:rPr>
        <w:t>Х Міжнародного конкурсу з української мови імені Петра Яцика</w:t>
      </w:r>
    </w:p>
    <w:p w:rsidR="00A72669" w:rsidRPr="00E97FF1" w:rsidRDefault="00A72669" w:rsidP="00A72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09 </w:t>
      </w:r>
      <w:r w:rsidR="002C0D8D">
        <w:rPr>
          <w:rFonts w:ascii="Times New Roman" w:hAnsi="Times New Roman" w:cs="Times New Roman"/>
          <w:i/>
          <w:sz w:val="28"/>
          <w:szCs w:val="28"/>
          <w:lang w:val="uk-UA"/>
        </w:rPr>
        <w:t>листопада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</w:t>
      </w:r>
      <w:r w:rsidR="00ED58BE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9C59F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ку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4394"/>
        <w:gridCol w:w="3261"/>
        <w:gridCol w:w="2126"/>
        <w:gridCol w:w="1417"/>
        <w:gridCol w:w="1701"/>
      </w:tblGrid>
      <w:tr w:rsidR="002C0D8D" w:rsidRPr="00720686" w:rsidTr="000A483F">
        <w:tc>
          <w:tcPr>
            <w:tcW w:w="959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992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4394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3261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ізвище, ім’я, по батькові вчителя</w:t>
            </w:r>
          </w:p>
        </w:tc>
        <w:tc>
          <w:tcPr>
            <w:tcW w:w="2126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ксимальна кількість балів</w:t>
            </w:r>
          </w:p>
        </w:tc>
        <w:tc>
          <w:tcPr>
            <w:tcW w:w="1417" w:type="dxa"/>
          </w:tcPr>
          <w:p w:rsidR="002C0D8D" w:rsidRPr="00720686" w:rsidRDefault="002C0D8D" w:rsidP="00AC6C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2068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-сть набраних балів</w:t>
            </w:r>
          </w:p>
        </w:tc>
        <w:tc>
          <w:tcPr>
            <w:tcW w:w="1701" w:type="dxa"/>
          </w:tcPr>
          <w:p w:rsidR="002C0D8D" w:rsidRPr="00720686" w:rsidRDefault="002C0D8D" w:rsidP="00A109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мітка</w:t>
            </w:r>
          </w:p>
        </w:tc>
      </w:tr>
      <w:tr w:rsidR="006141C9" w:rsidRPr="00720686" w:rsidTr="000A483F">
        <w:tc>
          <w:tcPr>
            <w:tcW w:w="959" w:type="dxa"/>
          </w:tcPr>
          <w:p w:rsidR="006141C9" w:rsidRPr="007D3363" w:rsidRDefault="006141C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141C9" w:rsidRPr="007D3363" w:rsidRDefault="006141C9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ф′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Валентинівна</w:t>
            </w:r>
          </w:p>
        </w:tc>
        <w:tc>
          <w:tcPr>
            <w:tcW w:w="3261" w:type="dxa"/>
          </w:tcPr>
          <w:p w:rsidR="0020563C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6141C9" w:rsidRPr="007D3363" w:rsidRDefault="006141C9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141C9" w:rsidRPr="00720686" w:rsidTr="000A483F">
        <w:tc>
          <w:tcPr>
            <w:tcW w:w="959" w:type="dxa"/>
          </w:tcPr>
          <w:p w:rsidR="006141C9" w:rsidRPr="007D3363" w:rsidRDefault="006141C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141C9" w:rsidRPr="007D3363" w:rsidRDefault="006141C9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Софія Петрівна</w:t>
            </w:r>
          </w:p>
        </w:tc>
        <w:tc>
          <w:tcPr>
            <w:tcW w:w="3261" w:type="dxa"/>
          </w:tcPr>
          <w:p w:rsidR="006141C9" w:rsidRPr="007D3363" w:rsidRDefault="00614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:rsidR="006141C9" w:rsidRPr="007D3363" w:rsidRDefault="006141C9">
            <w:pPr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6141C9" w:rsidRPr="007D3363" w:rsidRDefault="006141C9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41C9" w:rsidRPr="00720686" w:rsidTr="000A483F">
        <w:tc>
          <w:tcPr>
            <w:tcW w:w="959" w:type="dxa"/>
          </w:tcPr>
          <w:p w:rsidR="006141C9" w:rsidRPr="007D3363" w:rsidRDefault="006141C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6141C9" w:rsidRPr="007D3363" w:rsidRDefault="006141C9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н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тро Петрович</w:t>
            </w:r>
          </w:p>
        </w:tc>
        <w:tc>
          <w:tcPr>
            <w:tcW w:w="3261" w:type="dxa"/>
          </w:tcPr>
          <w:p w:rsidR="006141C9" w:rsidRPr="007D3363" w:rsidRDefault="00614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:rsidR="006141C9" w:rsidRPr="007D3363" w:rsidRDefault="006141C9">
            <w:pPr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6141C9" w:rsidRPr="007D3363" w:rsidRDefault="006141C9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6141C9" w:rsidRPr="00720686" w:rsidTr="000A483F">
        <w:tc>
          <w:tcPr>
            <w:tcW w:w="959" w:type="dxa"/>
          </w:tcPr>
          <w:p w:rsidR="006141C9" w:rsidRPr="007D3363" w:rsidRDefault="006141C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6141C9" w:rsidRPr="007D3363" w:rsidRDefault="006141C9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 Олександра Олександр.</w:t>
            </w:r>
          </w:p>
        </w:tc>
        <w:tc>
          <w:tcPr>
            <w:tcW w:w="3261" w:type="dxa"/>
          </w:tcPr>
          <w:p w:rsidR="006141C9" w:rsidRPr="007D3363" w:rsidRDefault="00614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:rsidR="006141C9" w:rsidRPr="007D3363" w:rsidRDefault="006141C9">
            <w:pPr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6141C9" w:rsidRPr="007D3363" w:rsidRDefault="006141C9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6141C9" w:rsidRPr="00720686" w:rsidTr="000A483F">
        <w:tc>
          <w:tcPr>
            <w:tcW w:w="959" w:type="dxa"/>
          </w:tcPr>
          <w:p w:rsidR="006141C9" w:rsidRPr="007D3363" w:rsidRDefault="006141C9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6141C9" w:rsidRPr="007D3363" w:rsidRDefault="006141C9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Наталія Олександрівна</w:t>
            </w:r>
          </w:p>
        </w:tc>
        <w:tc>
          <w:tcPr>
            <w:tcW w:w="3261" w:type="dxa"/>
          </w:tcPr>
          <w:p w:rsidR="006141C9" w:rsidRPr="007D3363" w:rsidRDefault="00614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:rsidR="006141C9" w:rsidRPr="007D3363" w:rsidRDefault="006141C9">
            <w:pPr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6141C9" w:rsidRPr="007D3363" w:rsidRDefault="006141C9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6141C9" w:rsidRPr="00720686" w:rsidTr="000A483F">
        <w:tc>
          <w:tcPr>
            <w:tcW w:w="959" w:type="dxa"/>
          </w:tcPr>
          <w:p w:rsidR="006141C9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6141C9" w:rsidRPr="007D3363" w:rsidRDefault="006141C9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А</w:t>
            </w:r>
          </w:p>
        </w:tc>
        <w:tc>
          <w:tcPr>
            <w:tcW w:w="4394" w:type="dxa"/>
          </w:tcPr>
          <w:p w:rsidR="006141C9" w:rsidRPr="007D3363" w:rsidRDefault="006141C9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днар Вікторія Василівна</w:t>
            </w:r>
          </w:p>
        </w:tc>
        <w:tc>
          <w:tcPr>
            <w:tcW w:w="3261" w:type="dxa"/>
          </w:tcPr>
          <w:p w:rsidR="006141C9" w:rsidRPr="007D3363" w:rsidRDefault="006141C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ус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</w:t>
            </w:r>
          </w:p>
          <w:p w:rsidR="006141C9" w:rsidRPr="007D3363" w:rsidRDefault="006141C9">
            <w:pPr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ївна</w:t>
            </w:r>
          </w:p>
        </w:tc>
        <w:tc>
          <w:tcPr>
            <w:tcW w:w="2126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6141C9" w:rsidRPr="007D3363" w:rsidRDefault="006141C9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6141C9" w:rsidRPr="007D3363" w:rsidRDefault="006141C9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0D4D7E" w:rsidRPr="007D3363" w:rsidRDefault="000D4D7E" w:rsidP="006141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Федорівна</w:t>
            </w:r>
          </w:p>
        </w:tc>
        <w:tc>
          <w:tcPr>
            <w:tcW w:w="2126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0D4D7E" w:rsidRPr="007D3363" w:rsidRDefault="000D4D7E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ір Федорович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Федорівна</w:t>
            </w:r>
          </w:p>
        </w:tc>
        <w:tc>
          <w:tcPr>
            <w:tcW w:w="2126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</w:tcPr>
          <w:p w:rsidR="000D4D7E" w:rsidRPr="007D3363" w:rsidRDefault="000D4D7E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ефан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’я Олексіївна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Федорівна</w:t>
            </w:r>
          </w:p>
        </w:tc>
        <w:tc>
          <w:tcPr>
            <w:tcW w:w="2126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2" w:type="dxa"/>
          </w:tcPr>
          <w:p w:rsidR="000D4D7E" w:rsidRPr="007D3363" w:rsidRDefault="000D4D7E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дислав Дмитрович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Федорівна</w:t>
            </w:r>
          </w:p>
        </w:tc>
        <w:tc>
          <w:tcPr>
            <w:tcW w:w="2126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992" w:type="dxa"/>
          </w:tcPr>
          <w:p w:rsidR="000D4D7E" w:rsidRPr="007D3363" w:rsidRDefault="000D4D7E" w:rsidP="006141C9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Кармеліта Василівна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Федорівна</w:t>
            </w:r>
          </w:p>
        </w:tc>
        <w:tc>
          <w:tcPr>
            <w:tcW w:w="2126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2" w:type="dxa"/>
          </w:tcPr>
          <w:p w:rsidR="000D4D7E" w:rsidRPr="007D3363" w:rsidRDefault="000D4D7E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гій Марія Михайлівна</w:t>
            </w:r>
          </w:p>
        </w:tc>
        <w:tc>
          <w:tcPr>
            <w:tcW w:w="3261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Дмитрівна</w:t>
            </w:r>
          </w:p>
        </w:tc>
        <w:tc>
          <w:tcPr>
            <w:tcW w:w="2126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</w:tcPr>
          <w:p w:rsidR="000D4D7E" w:rsidRPr="007D3363" w:rsidRDefault="000D4D7E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фір Дмитро Дмитрович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Дмитр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sz w:val="28"/>
                <w:szCs w:val="28"/>
                <w:lang w:val="uk-UA"/>
              </w:rPr>
            </w:pPr>
            <w:r w:rsidRPr="007D336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</w:t>
            </w:r>
          </w:p>
        </w:tc>
        <w:tc>
          <w:tcPr>
            <w:tcW w:w="992" w:type="dxa"/>
          </w:tcPr>
          <w:p w:rsidR="000D4D7E" w:rsidRPr="007D3363" w:rsidRDefault="000D4D7E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Анастасія Юріївна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Дмитр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2" w:type="dxa"/>
          </w:tcPr>
          <w:p w:rsidR="000D4D7E" w:rsidRPr="007D3363" w:rsidRDefault="000D4D7E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А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261" w:type="dxa"/>
          </w:tcPr>
          <w:p w:rsidR="000D4D7E" w:rsidRPr="007D3363" w:rsidRDefault="000D4D7E">
            <w:pPr>
              <w:rPr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Дмитр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992" w:type="dxa"/>
          </w:tcPr>
          <w:p w:rsidR="000D4D7E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 Дмитрівна</w:t>
            </w:r>
          </w:p>
        </w:tc>
        <w:tc>
          <w:tcPr>
            <w:tcW w:w="3261" w:type="dxa"/>
          </w:tcPr>
          <w:p w:rsidR="000D4D7E" w:rsidRPr="007D3363" w:rsidRDefault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і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2" w:type="dxa"/>
          </w:tcPr>
          <w:p w:rsidR="000D4D7E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хта Анастасія Миколаївна</w:t>
            </w:r>
          </w:p>
        </w:tc>
        <w:tc>
          <w:tcPr>
            <w:tcW w:w="3261" w:type="dxa"/>
          </w:tcPr>
          <w:p w:rsidR="000D4D7E" w:rsidRPr="007D3363" w:rsidRDefault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і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992" w:type="dxa"/>
          </w:tcPr>
          <w:p w:rsidR="000D4D7E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ліанн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3261" w:type="dxa"/>
          </w:tcPr>
          <w:p w:rsidR="000D4D7E" w:rsidRPr="007D3363" w:rsidRDefault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і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0D4D7E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0D4D7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992" w:type="dxa"/>
          </w:tcPr>
          <w:p w:rsidR="000D4D7E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0D4D7E" w:rsidRPr="007D3363" w:rsidRDefault="009B0E86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уща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міліанн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еннадіївна</w:t>
            </w:r>
          </w:p>
        </w:tc>
        <w:tc>
          <w:tcPr>
            <w:tcW w:w="3261" w:type="dxa"/>
          </w:tcPr>
          <w:p w:rsidR="000D4D7E" w:rsidRPr="007D3363" w:rsidRDefault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і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2126" w:type="dxa"/>
          </w:tcPr>
          <w:p w:rsidR="000D4D7E" w:rsidRPr="007D3363" w:rsidRDefault="009B0E86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9B0E86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D7E" w:rsidRPr="00720686" w:rsidTr="000A483F">
        <w:tc>
          <w:tcPr>
            <w:tcW w:w="959" w:type="dxa"/>
          </w:tcPr>
          <w:p w:rsidR="000D4D7E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2" w:type="dxa"/>
          </w:tcPr>
          <w:p w:rsidR="000D4D7E" w:rsidRPr="007D3363" w:rsidRDefault="000D4D7E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Б</w:t>
            </w:r>
          </w:p>
        </w:tc>
        <w:tc>
          <w:tcPr>
            <w:tcW w:w="4394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ко Каріна Сергіївна</w:t>
            </w:r>
          </w:p>
        </w:tc>
        <w:tc>
          <w:tcPr>
            <w:tcW w:w="3261" w:type="dxa"/>
          </w:tcPr>
          <w:p w:rsidR="000D4D7E" w:rsidRPr="007D3363" w:rsidRDefault="000D4D7E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олі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2126" w:type="dxa"/>
          </w:tcPr>
          <w:p w:rsidR="000D4D7E" w:rsidRPr="007D3363" w:rsidRDefault="000D4D7E" w:rsidP="00444F34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0D4D7E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0D4D7E" w:rsidRPr="007D3363" w:rsidRDefault="000D4D7E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992" w:type="dxa"/>
          </w:tcPr>
          <w:p w:rsidR="009A0F8D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394" w:type="dxa"/>
          </w:tcPr>
          <w:p w:rsidR="009A0F8D" w:rsidRPr="007D3363" w:rsidRDefault="009A0F8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енріх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ївна</w:t>
            </w:r>
          </w:p>
        </w:tc>
        <w:tc>
          <w:tcPr>
            <w:tcW w:w="3261" w:type="dxa"/>
          </w:tcPr>
          <w:p w:rsidR="009A0F8D" w:rsidRPr="007D3363" w:rsidRDefault="009A0F8D" w:rsidP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лер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2126" w:type="dxa"/>
          </w:tcPr>
          <w:p w:rsidR="009A0F8D" w:rsidRPr="007D3363" w:rsidRDefault="009A0F8D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9A0F8D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2" w:type="dxa"/>
          </w:tcPr>
          <w:p w:rsidR="009A0F8D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-В</w:t>
            </w:r>
          </w:p>
        </w:tc>
        <w:tc>
          <w:tcPr>
            <w:tcW w:w="4394" w:type="dxa"/>
          </w:tcPr>
          <w:p w:rsidR="009A0F8D" w:rsidRPr="007D3363" w:rsidRDefault="009A0F8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вненко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рія Вікторівна</w:t>
            </w:r>
          </w:p>
        </w:tc>
        <w:tc>
          <w:tcPr>
            <w:tcW w:w="3261" w:type="dxa"/>
          </w:tcPr>
          <w:p w:rsidR="009A0F8D" w:rsidRPr="007D3363" w:rsidRDefault="009A0F8D" w:rsidP="009A0F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флер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Василівна</w:t>
            </w:r>
          </w:p>
        </w:tc>
        <w:tc>
          <w:tcPr>
            <w:tcW w:w="2126" w:type="dxa"/>
          </w:tcPr>
          <w:p w:rsidR="009A0F8D" w:rsidRPr="007D3363" w:rsidRDefault="009A0F8D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9A0F8D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9A0F8D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9A0F8D" w:rsidRPr="007D3363" w:rsidRDefault="009A0F8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ея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261" w:type="dxa"/>
          </w:tcPr>
          <w:p w:rsidR="009A0F8D" w:rsidRDefault="000938FC" w:rsidP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56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938FC" w:rsidRPr="007D3363" w:rsidRDefault="000938FC" w:rsidP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A0F8D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2" w:type="dxa"/>
          </w:tcPr>
          <w:p w:rsidR="009A0F8D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9A0F8D" w:rsidRPr="007D3363" w:rsidRDefault="009A0F8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Віталіївна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A0F8D" w:rsidRPr="007D3363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A0F8D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2" w:type="dxa"/>
          </w:tcPr>
          <w:p w:rsidR="009A0F8D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9A0F8D" w:rsidRPr="007D3363" w:rsidRDefault="009A0F8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а Миколаївна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A0F8D" w:rsidRPr="007D3363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A0F8D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2" w:type="dxa"/>
          </w:tcPr>
          <w:p w:rsidR="009A0F8D" w:rsidRPr="007D3363" w:rsidRDefault="009A0F8D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9A0F8D" w:rsidRPr="007D3363" w:rsidRDefault="009A0F8D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кар Юрій Юрійович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A0F8D" w:rsidRPr="007D3363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A0F8D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A0F8D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992" w:type="dxa"/>
          </w:tcPr>
          <w:p w:rsidR="009A0F8D" w:rsidRPr="007D3363" w:rsidRDefault="009D6A08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4394" w:type="dxa"/>
          </w:tcPr>
          <w:p w:rsidR="009A0F8D" w:rsidRPr="007D3363" w:rsidRDefault="009A0F8D" w:rsidP="009A0F8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 Андріївна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A0F8D" w:rsidRPr="007D3363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A0F8D" w:rsidP="00277102">
            <w:pPr>
              <w:jc w:val="center"/>
              <w:rPr>
                <w:sz w:val="28"/>
                <w:szCs w:val="28"/>
                <w:lang w:val="uk-UA"/>
              </w:rPr>
            </w:pPr>
            <w:r w:rsidRPr="007D336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A0F8D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9A0F8D" w:rsidRPr="007D3363" w:rsidRDefault="009A0F8D" w:rsidP="00A109F5">
            <w:pPr>
              <w:jc w:val="center"/>
              <w:rPr>
                <w:sz w:val="28"/>
                <w:szCs w:val="28"/>
              </w:rPr>
            </w:pP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2" w:type="dxa"/>
          </w:tcPr>
          <w:p w:rsidR="009A0F8D" w:rsidRPr="007D3363" w:rsidRDefault="009D6A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9A0F8D" w:rsidRPr="007D3363" w:rsidRDefault="009D6A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лин Кароліна Василівна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A0F8D" w:rsidRPr="007D3363" w:rsidRDefault="0020563C" w:rsidP="002056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D6A08" w:rsidP="00444F34">
            <w:pPr>
              <w:jc w:val="center"/>
              <w:rPr>
                <w:sz w:val="28"/>
                <w:szCs w:val="28"/>
                <w:lang w:val="uk-UA"/>
              </w:rPr>
            </w:pPr>
            <w:r w:rsidRPr="007D336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D6A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1701" w:type="dxa"/>
          </w:tcPr>
          <w:p w:rsidR="009A0F8D" w:rsidRPr="007D3363" w:rsidRDefault="009D6A08" w:rsidP="00A109F5">
            <w:pPr>
              <w:jc w:val="center"/>
              <w:rPr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9A0F8D" w:rsidRPr="00720686" w:rsidTr="000A483F">
        <w:tc>
          <w:tcPr>
            <w:tcW w:w="959" w:type="dxa"/>
          </w:tcPr>
          <w:p w:rsidR="009A0F8D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2" w:type="dxa"/>
          </w:tcPr>
          <w:p w:rsidR="009A0F8D" w:rsidRPr="007D3363" w:rsidRDefault="009D6A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4394" w:type="dxa"/>
          </w:tcPr>
          <w:p w:rsidR="009A0F8D" w:rsidRPr="007D3363" w:rsidRDefault="009D6A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ук Олександра Василівна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A0F8D" w:rsidRPr="007D3363" w:rsidRDefault="0020563C" w:rsidP="002056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A0F8D" w:rsidRPr="007D3363" w:rsidRDefault="009D6A08" w:rsidP="00444F34">
            <w:pPr>
              <w:jc w:val="center"/>
              <w:rPr>
                <w:sz w:val="28"/>
                <w:szCs w:val="28"/>
                <w:lang w:val="uk-UA"/>
              </w:rPr>
            </w:pPr>
            <w:r w:rsidRPr="007D3363"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1417" w:type="dxa"/>
          </w:tcPr>
          <w:p w:rsidR="009A0F8D" w:rsidRPr="007D3363" w:rsidRDefault="009D6A0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,5</w:t>
            </w:r>
          </w:p>
        </w:tc>
        <w:tc>
          <w:tcPr>
            <w:tcW w:w="1701" w:type="dxa"/>
          </w:tcPr>
          <w:p w:rsidR="009A0F8D" w:rsidRPr="007D3363" w:rsidRDefault="009D6A08" w:rsidP="00A109F5">
            <w:pPr>
              <w:jc w:val="center"/>
              <w:rPr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9D6A08" w:rsidRPr="00720686" w:rsidTr="000A483F">
        <w:tc>
          <w:tcPr>
            <w:tcW w:w="959" w:type="dxa"/>
          </w:tcPr>
          <w:p w:rsidR="009D6A0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992" w:type="dxa"/>
          </w:tcPr>
          <w:p w:rsidR="009D6A08" w:rsidRPr="007D3363" w:rsidRDefault="009D6A0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9D6A08" w:rsidRPr="007D3363" w:rsidRDefault="009D6A0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уг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релія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D6A08" w:rsidRPr="007D3363" w:rsidRDefault="0020563C" w:rsidP="002056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D6A08" w:rsidRPr="007D3363" w:rsidRDefault="007D3363" w:rsidP="00444F34">
            <w:pPr>
              <w:jc w:val="center"/>
              <w:rPr>
                <w:sz w:val="28"/>
                <w:szCs w:val="28"/>
                <w:lang w:val="uk-UA"/>
              </w:rPr>
            </w:pPr>
            <w:r w:rsidRPr="007D3363"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9D6A08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9D6A08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</w:tr>
      <w:tr w:rsidR="009D6A08" w:rsidRPr="00720686" w:rsidTr="000A483F">
        <w:tc>
          <w:tcPr>
            <w:tcW w:w="959" w:type="dxa"/>
          </w:tcPr>
          <w:p w:rsidR="009D6A0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992" w:type="dxa"/>
          </w:tcPr>
          <w:p w:rsidR="009D6A08" w:rsidRPr="007D3363" w:rsidRDefault="009D6A08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9D6A08" w:rsidRPr="007D3363" w:rsidRDefault="009D6A0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там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Михайлович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9D6A08" w:rsidRPr="007D3363" w:rsidRDefault="0020563C" w:rsidP="002056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9D6A08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9D6A08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9D6A08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992" w:type="dxa"/>
          </w:tcPr>
          <w:p w:rsidR="007D3363" w:rsidRPr="007D3363" w:rsidRDefault="007D3363" w:rsidP="000A48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4394" w:type="dxa"/>
          </w:tcPr>
          <w:p w:rsidR="007D3363" w:rsidRPr="007D3363" w:rsidRDefault="007D3363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й Юрійович</w:t>
            </w:r>
          </w:p>
        </w:tc>
        <w:tc>
          <w:tcPr>
            <w:tcW w:w="3261" w:type="dxa"/>
          </w:tcPr>
          <w:p w:rsidR="0020563C" w:rsidRDefault="0020563C" w:rsidP="0020563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я </w:t>
            </w:r>
          </w:p>
          <w:p w:rsidR="007D3363" w:rsidRPr="007D3363" w:rsidRDefault="0020563C" w:rsidP="0020563C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івна</w:t>
            </w:r>
          </w:p>
        </w:tc>
        <w:tc>
          <w:tcPr>
            <w:tcW w:w="2126" w:type="dxa"/>
          </w:tcPr>
          <w:p w:rsidR="007D3363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7D3363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992" w:type="dxa"/>
          </w:tcPr>
          <w:p w:rsidR="007D3363" w:rsidRPr="007D3363" w:rsidRDefault="007D3363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D3363" w:rsidRPr="007D3363" w:rsidRDefault="007D3363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етт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261" w:type="dxa"/>
          </w:tcPr>
          <w:p w:rsidR="007D3363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7D3363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992" w:type="dxa"/>
          </w:tcPr>
          <w:p w:rsidR="007D3363" w:rsidRPr="007D3363" w:rsidRDefault="007D3363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D3363" w:rsidRPr="007D3363" w:rsidRDefault="007D3363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ещ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ла Іванівна</w:t>
            </w:r>
          </w:p>
        </w:tc>
        <w:tc>
          <w:tcPr>
            <w:tcW w:w="3261" w:type="dxa"/>
          </w:tcPr>
          <w:p w:rsidR="007D3363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7D3363" w:rsidRPr="007D3363" w:rsidRDefault="007D3363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992" w:type="dxa"/>
          </w:tcPr>
          <w:p w:rsidR="007D3363" w:rsidRPr="007D3363" w:rsidRDefault="007D3363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4394" w:type="dxa"/>
          </w:tcPr>
          <w:p w:rsidR="007D3363" w:rsidRPr="007D3363" w:rsidRDefault="007D3363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нуща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яна Іванівна</w:t>
            </w:r>
          </w:p>
        </w:tc>
        <w:tc>
          <w:tcPr>
            <w:tcW w:w="3261" w:type="dxa"/>
          </w:tcPr>
          <w:p w:rsidR="007D3363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7D3363" w:rsidRDefault="007D3363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417" w:type="dxa"/>
          </w:tcPr>
          <w:p w:rsidR="007D3363" w:rsidRPr="007D3363" w:rsidRDefault="007D3363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sz w:val="28"/>
                <w:szCs w:val="28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992" w:type="dxa"/>
          </w:tcPr>
          <w:p w:rsidR="007D3363" w:rsidRPr="007D3363" w:rsidRDefault="007D3363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D3363" w:rsidRPr="007D3363" w:rsidRDefault="007D3363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ойка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ел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3261" w:type="dxa"/>
          </w:tcPr>
          <w:p w:rsidR="007D3363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653748" w:rsidRDefault="00653748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7D3363" w:rsidRPr="007D3363" w:rsidRDefault="00653748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sz w:val="28"/>
                <w:szCs w:val="28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7D3363" w:rsidRPr="007D3363" w:rsidRDefault="007D3363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7D3363" w:rsidRPr="007D3363" w:rsidRDefault="007D3363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йт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іла Іванівна</w:t>
            </w:r>
          </w:p>
        </w:tc>
        <w:tc>
          <w:tcPr>
            <w:tcW w:w="3261" w:type="dxa"/>
          </w:tcPr>
          <w:p w:rsidR="007D3363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653748" w:rsidRDefault="00653748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7D3363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992" w:type="dxa"/>
          </w:tcPr>
          <w:p w:rsidR="007D3363" w:rsidRPr="007D3363" w:rsidRDefault="007D3363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D3363" w:rsidRPr="007D3363" w:rsidRDefault="007D3363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Володимир.</w:t>
            </w:r>
          </w:p>
        </w:tc>
        <w:tc>
          <w:tcPr>
            <w:tcW w:w="3261" w:type="dxa"/>
          </w:tcPr>
          <w:p w:rsidR="007D3363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7D3363" w:rsidRDefault="00653748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7D3363" w:rsidRPr="007D3363" w:rsidRDefault="00653748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363" w:rsidRPr="00720686" w:rsidTr="000A483F">
        <w:tc>
          <w:tcPr>
            <w:tcW w:w="959" w:type="dxa"/>
          </w:tcPr>
          <w:p w:rsidR="007D3363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992" w:type="dxa"/>
          </w:tcPr>
          <w:p w:rsidR="007D3363" w:rsidRDefault="007D3363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А</w:t>
            </w:r>
          </w:p>
        </w:tc>
        <w:tc>
          <w:tcPr>
            <w:tcW w:w="4394" w:type="dxa"/>
          </w:tcPr>
          <w:p w:rsidR="007D3363" w:rsidRDefault="007D3363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ш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ліна Олександрівна</w:t>
            </w:r>
          </w:p>
        </w:tc>
        <w:tc>
          <w:tcPr>
            <w:tcW w:w="3261" w:type="dxa"/>
          </w:tcPr>
          <w:p w:rsidR="007D3363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7D3363" w:rsidRPr="007D3363" w:rsidRDefault="00653748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7D3363" w:rsidRPr="007D3363" w:rsidRDefault="00653748" w:rsidP="00653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5</w:t>
            </w:r>
          </w:p>
        </w:tc>
        <w:tc>
          <w:tcPr>
            <w:tcW w:w="1701" w:type="dxa"/>
          </w:tcPr>
          <w:p w:rsidR="007D3363" w:rsidRPr="007D3363" w:rsidRDefault="007D3363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653748" w:rsidRPr="007D3363" w:rsidRDefault="0065374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53748" w:rsidRPr="007D3363" w:rsidRDefault="0065374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йлер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ената Василівна</w:t>
            </w:r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53748" w:rsidRPr="00653748" w:rsidRDefault="0065374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653748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це</w:t>
            </w: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992" w:type="dxa"/>
          </w:tcPr>
          <w:p w:rsidR="00653748" w:rsidRPr="007D3363" w:rsidRDefault="0065374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53748" w:rsidRPr="007D3363" w:rsidRDefault="0065374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ш Діана Віталіївна</w:t>
            </w:r>
          </w:p>
        </w:tc>
        <w:tc>
          <w:tcPr>
            <w:tcW w:w="3261" w:type="dxa"/>
          </w:tcPr>
          <w:p w:rsidR="00712943" w:rsidRPr="00712943" w:rsidRDefault="001721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53748" w:rsidRPr="00653748" w:rsidRDefault="0065374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653748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,5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712943">
        <w:trPr>
          <w:trHeight w:val="71"/>
        </w:trPr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992" w:type="dxa"/>
          </w:tcPr>
          <w:p w:rsidR="00653748" w:rsidRDefault="00653748" w:rsidP="00653748">
            <w:pPr>
              <w:jc w:val="center"/>
            </w:pPr>
            <w:r w:rsidRPr="00513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653748" w:rsidRDefault="0065374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ір Христина Богданівна</w:t>
            </w:r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53748" w:rsidRPr="00653748" w:rsidRDefault="0065374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653748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992" w:type="dxa"/>
          </w:tcPr>
          <w:p w:rsidR="00653748" w:rsidRDefault="00653748" w:rsidP="00653748">
            <w:pPr>
              <w:jc w:val="center"/>
            </w:pPr>
            <w:r w:rsidRPr="00513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653748" w:rsidRPr="007D3363" w:rsidRDefault="0065374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чу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т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на</w:t>
            </w:r>
          </w:p>
        </w:tc>
        <w:tc>
          <w:tcPr>
            <w:tcW w:w="3261" w:type="dxa"/>
          </w:tcPr>
          <w:p w:rsidR="00653748" w:rsidRPr="007D3363" w:rsidRDefault="001721E3">
            <w:pPr>
              <w:rPr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53748" w:rsidRPr="00653748" w:rsidRDefault="0065374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653748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992" w:type="dxa"/>
          </w:tcPr>
          <w:p w:rsidR="00653748" w:rsidRDefault="00653748" w:rsidP="00653748">
            <w:pPr>
              <w:jc w:val="center"/>
            </w:pPr>
            <w:r w:rsidRPr="00513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653748" w:rsidRPr="007D3363" w:rsidRDefault="00653748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рослава Василівна</w:t>
            </w:r>
          </w:p>
        </w:tc>
        <w:tc>
          <w:tcPr>
            <w:tcW w:w="3261" w:type="dxa"/>
          </w:tcPr>
          <w:p w:rsidR="00653748" w:rsidRPr="007D3363" w:rsidRDefault="001721E3">
            <w:pPr>
              <w:rPr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53748" w:rsidRPr="00653748" w:rsidRDefault="0065374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653748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992" w:type="dxa"/>
          </w:tcPr>
          <w:p w:rsidR="00653748" w:rsidRDefault="00653748" w:rsidP="00653748">
            <w:pPr>
              <w:jc w:val="center"/>
            </w:pPr>
            <w:r w:rsidRPr="00513D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-Б</w:t>
            </w:r>
          </w:p>
        </w:tc>
        <w:tc>
          <w:tcPr>
            <w:tcW w:w="4394" w:type="dxa"/>
          </w:tcPr>
          <w:p w:rsidR="00653748" w:rsidRPr="007D3363" w:rsidRDefault="0065374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ач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 Іванівна</w:t>
            </w:r>
          </w:p>
        </w:tc>
        <w:tc>
          <w:tcPr>
            <w:tcW w:w="3261" w:type="dxa"/>
          </w:tcPr>
          <w:p w:rsidR="00653748" w:rsidRPr="007D3363" w:rsidRDefault="001721E3">
            <w:pPr>
              <w:rPr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53748" w:rsidRPr="00653748" w:rsidRDefault="0065374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1417" w:type="dxa"/>
          </w:tcPr>
          <w:p w:rsidR="00653748" w:rsidRPr="007D3363" w:rsidRDefault="0065374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6</w:t>
            </w:r>
          </w:p>
        </w:tc>
        <w:tc>
          <w:tcPr>
            <w:tcW w:w="992" w:type="dxa"/>
          </w:tcPr>
          <w:p w:rsidR="00653748" w:rsidRPr="007D3363" w:rsidRDefault="0065374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53748" w:rsidRPr="007D3363" w:rsidRDefault="0065374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т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мея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вигівна</w:t>
            </w:r>
            <w:proofErr w:type="spellEnd"/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53748" w:rsidRDefault="00A0075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53748" w:rsidRDefault="00A0075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992" w:type="dxa"/>
          </w:tcPr>
          <w:p w:rsidR="00653748" w:rsidRPr="007D3363" w:rsidRDefault="0065374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53748" w:rsidRPr="007D3363" w:rsidRDefault="0065374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ач Наталія Валеріївна</w:t>
            </w:r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53748" w:rsidRDefault="00A0075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53748" w:rsidRDefault="00A0075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701" w:type="dxa"/>
          </w:tcPr>
          <w:p w:rsidR="00653748" w:rsidRPr="007D3363" w:rsidRDefault="00A0075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І місце</w:t>
            </w: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992" w:type="dxa"/>
          </w:tcPr>
          <w:p w:rsidR="00653748" w:rsidRDefault="00A0075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53748" w:rsidRPr="007D3363" w:rsidRDefault="0065374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м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Йосипівна</w:t>
            </w:r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53748" w:rsidRDefault="00A0075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53748" w:rsidRDefault="00A0075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992" w:type="dxa"/>
          </w:tcPr>
          <w:p w:rsidR="00653748" w:rsidRDefault="00A0075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53748" w:rsidRDefault="00A0075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акова Кармеліта Вадимівна</w:t>
            </w:r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53748" w:rsidRDefault="00A0075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53748" w:rsidRDefault="00A0075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53748" w:rsidRPr="00720686" w:rsidTr="000A483F">
        <w:tc>
          <w:tcPr>
            <w:tcW w:w="959" w:type="dxa"/>
          </w:tcPr>
          <w:p w:rsidR="0065374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992" w:type="dxa"/>
          </w:tcPr>
          <w:p w:rsidR="00653748" w:rsidRDefault="00A00758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53748" w:rsidRPr="007D3363" w:rsidRDefault="00A00758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ьчук Юрій Юрійович</w:t>
            </w:r>
          </w:p>
        </w:tc>
        <w:tc>
          <w:tcPr>
            <w:tcW w:w="3261" w:type="dxa"/>
          </w:tcPr>
          <w:p w:rsidR="0065374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53748" w:rsidRDefault="00A00758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53748" w:rsidRDefault="00A00758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653748" w:rsidRPr="007D3363" w:rsidRDefault="0065374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0758" w:rsidRPr="00720686" w:rsidTr="000A483F">
        <w:tc>
          <w:tcPr>
            <w:tcW w:w="959" w:type="dxa"/>
          </w:tcPr>
          <w:p w:rsidR="00A00758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992" w:type="dxa"/>
          </w:tcPr>
          <w:p w:rsidR="00A00758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A00758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фі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огдан Дмитрович</w:t>
            </w:r>
          </w:p>
        </w:tc>
        <w:tc>
          <w:tcPr>
            <w:tcW w:w="3261" w:type="dxa"/>
          </w:tcPr>
          <w:p w:rsidR="00A00758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A00758" w:rsidRDefault="006A4A61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A00758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,5</w:t>
            </w:r>
          </w:p>
        </w:tc>
        <w:tc>
          <w:tcPr>
            <w:tcW w:w="1701" w:type="dxa"/>
          </w:tcPr>
          <w:p w:rsidR="00A00758" w:rsidRPr="007D3363" w:rsidRDefault="00A00758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стюк Артур Іванович</w:t>
            </w:r>
          </w:p>
        </w:tc>
        <w:tc>
          <w:tcPr>
            <w:tcW w:w="3261" w:type="dxa"/>
          </w:tcPr>
          <w:p w:rsidR="006A4A61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Default="006A4A61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A4A61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992" w:type="dxa"/>
          </w:tcPr>
          <w:p w:rsidR="006A4A61" w:rsidRPr="007D3363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км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ія Вадимівна </w:t>
            </w:r>
          </w:p>
        </w:tc>
        <w:tc>
          <w:tcPr>
            <w:tcW w:w="3261" w:type="dxa"/>
          </w:tcPr>
          <w:p w:rsidR="006A4A61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Default="006A4A61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A4A61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им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ломія Іванівна</w:t>
            </w:r>
          </w:p>
        </w:tc>
        <w:tc>
          <w:tcPr>
            <w:tcW w:w="3261" w:type="dxa"/>
          </w:tcPr>
          <w:p w:rsidR="006A4A61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Default="006A4A61" w:rsidP="00F005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1</w:t>
            </w:r>
          </w:p>
        </w:tc>
        <w:tc>
          <w:tcPr>
            <w:tcW w:w="1417" w:type="dxa"/>
          </w:tcPr>
          <w:p w:rsidR="006A4A61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6A4A61" w:rsidRPr="007D3363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A4A61" w:rsidRPr="007D3363" w:rsidRDefault="006A4A61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к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 Іванович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A4A61" w:rsidRPr="006A4A61" w:rsidRDefault="006A4A61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6A4A61" w:rsidRPr="007D3363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992" w:type="dxa"/>
          </w:tcPr>
          <w:p w:rsidR="006A4A61" w:rsidRPr="007D3363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A4A61" w:rsidRPr="007D3363" w:rsidRDefault="006A4A61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меліта Федорівна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A4A61" w:rsidRPr="006A4A61" w:rsidRDefault="006A4A61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6A4A61" w:rsidRPr="007D3363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992" w:type="dxa"/>
          </w:tcPr>
          <w:p w:rsidR="006A4A61" w:rsidRPr="007D3363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6A4A61" w:rsidRPr="007D3363" w:rsidRDefault="006A4A61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й Іванович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A4A61" w:rsidRPr="006A4A61" w:rsidRDefault="006A4A61" w:rsidP="0044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6A4A61" w:rsidRPr="007D3363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992" w:type="dxa"/>
          </w:tcPr>
          <w:p w:rsidR="006A4A61" w:rsidRPr="007D3363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ана Іванівна</w:t>
            </w:r>
          </w:p>
        </w:tc>
        <w:tc>
          <w:tcPr>
            <w:tcW w:w="3261" w:type="dxa"/>
          </w:tcPr>
          <w:p w:rsidR="006A4A61" w:rsidRPr="001721E3" w:rsidRDefault="001721E3" w:rsidP="00D7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чук Наталія </w:t>
            </w:r>
            <w:proofErr w:type="spellStart"/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юлівна</w:t>
            </w:r>
            <w:proofErr w:type="spellEnd"/>
          </w:p>
        </w:tc>
        <w:tc>
          <w:tcPr>
            <w:tcW w:w="2126" w:type="dxa"/>
          </w:tcPr>
          <w:p w:rsidR="006A4A61" w:rsidRPr="007D3363" w:rsidRDefault="006A4A61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417" w:type="dxa"/>
          </w:tcPr>
          <w:p w:rsidR="006A4A61" w:rsidRPr="007D3363" w:rsidRDefault="006A4A61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гела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ін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3261" w:type="dxa"/>
          </w:tcPr>
          <w:p w:rsidR="006A4A61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701" w:type="dxa"/>
          </w:tcPr>
          <w:p w:rsidR="006A4A61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992" w:type="dxa"/>
          </w:tcPr>
          <w:p w:rsidR="006A4A61" w:rsidRPr="007D3363" w:rsidRDefault="006A4A61" w:rsidP="006A4A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в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ристина Юріївна</w:t>
            </w:r>
          </w:p>
        </w:tc>
        <w:tc>
          <w:tcPr>
            <w:tcW w:w="3261" w:type="dxa"/>
          </w:tcPr>
          <w:p w:rsidR="006A4A61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6A4A61" w:rsidRPr="007D3363" w:rsidRDefault="006A4A61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27710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н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сип Йосипович</w:t>
            </w:r>
          </w:p>
        </w:tc>
        <w:tc>
          <w:tcPr>
            <w:tcW w:w="3261" w:type="dxa"/>
          </w:tcPr>
          <w:p w:rsidR="006A4A61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701" w:type="dxa"/>
          </w:tcPr>
          <w:p w:rsidR="006A4A61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2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ахар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 Василівна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шован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рина Вадимівна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ивода Діана Павлівна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6A4A61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дей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вгенія Михайлівна </w:t>
            </w:r>
          </w:p>
        </w:tc>
        <w:tc>
          <w:tcPr>
            <w:tcW w:w="3261" w:type="dxa"/>
          </w:tcPr>
          <w:p w:rsidR="006A4A61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701" w:type="dxa"/>
          </w:tcPr>
          <w:p w:rsidR="006A4A61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7D3363" w:rsidRDefault="000938FC" w:rsidP="00AC6C7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цин Натан Миколайович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992" w:type="dxa"/>
          </w:tcPr>
          <w:p w:rsidR="006A4A61" w:rsidRDefault="006A4A61" w:rsidP="006A4A61">
            <w:pPr>
              <w:jc w:val="center"/>
            </w:pPr>
            <w:r w:rsidRPr="008578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0938FC" w:rsidRDefault="000938FC" w:rsidP="000938F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Варкалец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0938FC">
              <w:rPr>
                <w:rFonts w:ascii="Times New Roman" w:hAnsi="Times New Roman" w:cs="Times New Roman"/>
                <w:sz w:val="28"/>
                <w:lang w:val="uk-UA"/>
              </w:rPr>
              <w:t>Олександр Васильович</w:t>
            </w:r>
          </w:p>
        </w:tc>
        <w:tc>
          <w:tcPr>
            <w:tcW w:w="3261" w:type="dxa"/>
          </w:tcPr>
          <w:p w:rsidR="006A4A61" w:rsidRPr="001721E3" w:rsidRDefault="001721E3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A4A61" w:rsidRPr="00720686" w:rsidTr="000A483F">
        <w:trPr>
          <w:trHeight w:val="432"/>
        </w:trPr>
        <w:tc>
          <w:tcPr>
            <w:tcW w:w="959" w:type="dxa"/>
          </w:tcPr>
          <w:p w:rsidR="006A4A61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992" w:type="dxa"/>
          </w:tcPr>
          <w:p w:rsidR="006A4A61" w:rsidRPr="000938FC" w:rsidRDefault="000938FC" w:rsidP="006A4A61">
            <w:pPr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0938FC">
              <w:rPr>
                <w:rFonts w:ascii="Times New Roman" w:hAnsi="Times New Roman" w:cs="Times New Roman"/>
                <w:sz w:val="28"/>
                <w:lang w:val="uk-UA"/>
              </w:rPr>
              <w:t>10</w:t>
            </w:r>
          </w:p>
        </w:tc>
        <w:tc>
          <w:tcPr>
            <w:tcW w:w="4394" w:type="dxa"/>
          </w:tcPr>
          <w:p w:rsidR="006A4A61" w:rsidRPr="000938FC" w:rsidRDefault="000938FC" w:rsidP="006A4A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п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3261" w:type="dxa"/>
          </w:tcPr>
          <w:p w:rsidR="006A4A61" w:rsidRPr="001721E3" w:rsidRDefault="001721E3" w:rsidP="00F005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6A4A61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6A4A61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1701" w:type="dxa"/>
          </w:tcPr>
          <w:p w:rsidR="006A4A61" w:rsidRPr="007D3363" w:rsidRDefault="006A4A61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38FC" w:rsidRPr="00720686" w:rsidTr="000A483F">
        <w:trPr>
          <w:trHeight w:val="411"/>
        </w:trPr>
        <w:tc>
          <w:tcPr>
            <w:tcW w:w="959" w:type="dxa"/>
          </w:tcPr>
          <w:p w:rsidR="000938FC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992" w:type="dxa"/>
          </w:tcPr>
          <w:p w:rsidR="000938FC" w:rsidRPr="007D3363" w:rsidRDefault="000938FC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</w:t>
            </w:r>
          </w:p>
        </w:tc>
        <w:tc>
          <w:tcPr>
            <w:tcW w:w="4394" w:type="dxa"/>
          </w:tcPr>
          <w:p w:rsidR="000938FC" w:rsidRPr="007D3363" w:rsidRDefault="000938FC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фелю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о Федорович</w:t>
            </w:r>
          </w:p>
        </w:tc>
        <w:tc>
          <w:tcPr>
            <w:tcW w:w="3261" w:type="dxa"/>
          </w:tcPr>
          <w:p w:rsidR="000938FC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0938FC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0938FC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,5</w:t>
            </w:r>
          </w:p>
        </w:tc>
        <w:tc>
          <w:tcPr>
            <w:tcW w:w="1701" w:type="dxa"/>
          </w:tcPr>
          <w:p w:rsidR="000938FC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938FC" w:rsidRPr="00720686" w:rsidTr="000A483F">
        <w:trPr>
          <w:trHeight w:val="275"/>
        </w:trPr>
        <w:tc>
          <w:tcPr>
            <w:tcW w:w="959" w:type="dxa"/>
          </w:tcPr>
          <w:p w:rsidR="000938FC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992" w:type="dxa"/>
          </w:tcPr>
          <w:p w:rsidR="000938FC" w:rsidRPr="007D3363" w:rsidRDefault="000938FC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0938FC" w:rsidRPr="007D3363" w:rsidRDefault="000938FC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ович Ангеліна Василівна</w:t>
            </w:r>
          </w:p>
        </w:tc>
        <w:tc>
          <w:tcPr>
            <w:tcW w:w="3261" w:type="dxa"/>
          </w:tcPr>
          <w:p w:rsidR="000938FC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0938FC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0938FC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701" w:type="dxa"/>
          </w:tcPr>
          <w:p w:rsidR="000938FC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938FC" w:rsidRPr="00720686" w:rsidTr="000A483F">
        <w:tc>
          <w:tcPr>
            <w:tcW w:w="959" w:type="dxa"/>
          </w:tcPr>
          <w:p w:rsidR="000938FC" w:rsidRPr="007D3363" w:rsidRDefault="000938FC" w:rsidP="00AC6C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992" w:type="dxa"/>
          </w:tcPr>
          <w:p w:rsidR="000938FC" w:rsidRPr="007D3363" w:rsidRDefault="000938FC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0938FC" w:rsidRPr="007D3363" w:rsidRDefault="000938FC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гард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іна Василівна</w:t>
            </w:r>
          </w:p>
        </w:tc>
        <w:tc>
          <w:tcPr>
            <w:tcW w:w="3261" w:type="dxa"/>
          </w:tcPr>
          <w:p w:rsidR="000938FC" w:rsidRPr="001721E3" w:rsidRDefault="0017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0938FC" w:rsidRPr="000938FC" w:rsidRDefault="000938FC" w:rsidP="00F005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0938FC" w:rsidRPr="007D3363" w:rsidRDefault="000938FC" w:rsidP="00411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701" w:type="dxa"/>
          </w:tcPr>
          <w:p w:rsidR="000938FC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</w:tr>
      <w:tr w:rsidR="000938FC" w:rsidRPr="00720686" w:rsidTr="000A483F">
        <w:tc>
          <w:tcPr>
            <w:tcW w:w="959" w:type="dxa"/>
          </w:tcPr>
          <w:p w:rsidR="000938FC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992" w:type="dxa"/>
          </w:tcPr>
          <w:p w:rsidR="000938FC" w:rsidRPr="007D3363" w:rsidRDefault="000938FC" w:rsidP="007129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Б</w:t>
            </w:r>
          </w:p>
        </w:tc>
        <w:tc>
          <w:tcPr>
            <w:tcW w:w="4394" w:type="dxa"/>
          </w:tcPr>
          <w:p w:rsidR="000938FC" w:rsidRPr="007D3363" w:rsidRDefault="000938FC" w:rsidP="00712943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иляк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еліна</w:t>
            </w:r>
            <w:proofErr w:type="spellEnd"/>
            <w:r w:rsidRPr="007D3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ївна</w:t>
            </w:r>
          </w:p>
        </w:tc>
        <w:tc>
          <w:tcPr>
            <w:tcW w:w="3261" w:type="dxa"/>
          </w:tcPr>
          <w:p w:rsidR="000938FC" w:rsidRPr="001721E3" w:rsidRDefault="001721E3" w:rsidP="002771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лер Світлана С</w:t>
            </w:r>
            <w:r w:rsidRPr="001721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панівна</w:t>
            </w:r>
          </w:p>
        </w:tc>
        <w:tc>
          <w:tcPr>
            <w:tcW w:w="2126" w:type="dxa"/>
          </w:tcPr>
          <w:p w:rsidR="000938FC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417" w:type="dxa"/>
          </w:tcPr>
          <w:p w:rsidR="000938FC" w:rsidRPr="007D3363" w:rsidRDefault="000938FC" w:rsidP="00277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701" w:type="dxa"/>
          </w:tcPr>
          <w:p w:rsidR="000938FC" w:rsidRPr="007D3363" w:rsidRDefault="000938FC" w:rsidP="00A109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72669" w:rsidRDefault="00A72669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59E8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журі: Боднар Б.Г.                                                                                                                               </w:t>
      </w:r>
    </w:p>
    <w:p w:rsidR="006C59E8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журі: Зеленчук Н.Д.                          </w:t>
      </w:r>
    </w:p>
    <w:p w:rsidR="006C59E8" w:rsidRDefault="006C59E8" w:rsidP="006C5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журі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урил</w:t>
      </w:r>
      <w:r w:rsidR="00D16DCE">
        <w:rPr>
          <w:rFonts w:ascii="Times New Roman" w:hAnsi="Times New Roman" w:cs="Times New Roman"/>
          <w:b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.І., Міллер С.С.                        </w:t>
      </w:r>
      <w:bookmarkStart w:id="0" w:name="_GoBack"/>
      <w:bookmarkEnd w:id="0"/>
    </w:p>
    <w:p w:rsidR="006C59E8" w:rsidRDefault="006C59E8" w:rsidP="002C0D8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6C59E8" w:rsidSect="003A70E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90"/>
    <w:rsid w:val="00062A0F"/>
    <w:rsid w:val="000938FC"/>
    <w:rsid w:val="000A3DAF"/>
    <w:rsid w:val="000A483F"/>
    <w:rsid w:val="000B4BAE"/>
    <w:rsid w:val="000C71A6"/>
    <w:rsid w:val="000D4D7E"/>
    <w:rsid w:val="000F4737"/>
    <w:rsid w:val="000F7319"/>
    <w:rsid w:val="00106D14"/>
    <w:rsid w:val="00124855"/>
    <w:rsid w:val="00170D4A"/>
    <w:rsid w:val="001721E3"/>
    <w:rsid w:val="001842E8"/>
    <w:rsid w:val="0020049D"/>
    <w:rsid w:val="0020563C"/>
    <w:rsid w:val="00232FE6"/>
    <w:rsid w:val="00241C0D"/>
    <w:rsid w:val="002600B5"/>
    <w:rsid w:val="0027501B"/>
    <w:rsid w:val="00277102"/>
    <w:rsid w:val="002A7CC0"/>
    <w:rsid w:val="002C0D8D"/>
    <w:rsid w:val="00317176"/>
    <w:rsid w:val="00320D9D"/>
    <w:rsid w:val="003512E5"/>
    <w:rsid w:val="00360EBD"/>
    <w:rsid w:val="00373BF3"/>
    <w:rsid w:val="003A70EF"/>
    <w:rsid w:val="003A7F7A"/>
    <w:rsid w:val="0040171F"/>
    <w:rsid w:val="00411D8A"/>
    <w:rsid w:val="00444F34"/>
    <w:rsid w:val="004617B1"/>
    <w:rsid w:val="00482F5B"/>
    <w:rsid w:val="004A5A85"/>
    <w:rsid w:val="004A64F3"/>
    <w:rsid w:val="004B37F6"/>
    <w:rsid w:val="004C6040"/>
    <w:rsid w:val="005170A4"/>
    <w:rsid w:val="0053224C"/>
    <w:rsid w:val="0056362B"/>
    <w:rsid w:val="00597526"/>
    <w:rsid w:val="005F0B00"/>
    <w:rsid w:val="005F59A3"/>
    <w:rsid w:val="006075B1"/>
    <w:rsid w:val="006141C9"/>
    <w:rsid w:val="00615A0F"/>
    <w:rsid w:val="00624931"/>
    <w:rsid w:val="00653748"/>
    <w:rsid w:val="00656C67"/>
    <w:rsid w:val="0066186F"/>
    <w:rsid w:val="0066198D"/>
    <w:rsid w:val="006721DF"/>
    <w:rsid w:val="006A4A61"/>
    <w:rsid w:val="006B42B5"/>
    <w:rsid w:val="006C59E8"/>
    <w:rsid w:val="00707443"/>
    <w:rsid w:val="00712943"/>
    <w:rsid w:val="00716414"/>
    <w:rsid w:val="00720686"/>
    <w:rsid w:val="00746035"/>
    <w:rsid w:val="007500C2"/>
    <w:rsid w:val="00756EDD"/>
    <w:rsid w:val="007707DE"/>
    <w:rsid w:val="00787963"/>
    <w:rsid w:val="007C7874"/>
    <w:rsid w:val="007D3363"/>
    <w:rsid w:val="007D502B"/>
    <w:rsid w:val="007D77C3"/>
    <w:rsid w:val="007F2A53"/>
    <w:rsid w:val="0081001B"/>
    <w:rsid w:val="0085250F"/>
    <w:rsid w:val="00865DE4"/>
    <w:rsid w:val="008957B1"/>
    <w:rsid w:val="008A6BE7"/>
    <w:rsid w:val="008C68EE"/>
    <w:rsid w:val="008D48BD"/>
    <w:rsid w:val="008F1DBA"/>
    <w:rsid w:val="00900511"/>
    <w:rsid w:val="009040C5"/>
    <w:rsid w:val="00904D15"/>
    <w:rsid w:val="0091544B"/>
    <w:rsid w:val="00944E8B"/>
    <w:rsid w:val="00951814"/>
    <w:rsid w:val="009A0F8D"/>
    <w:rsid w:val="009A2F90"/>
    <w:rsid w:val="009B0E86"/>
    <w:rsid w:val="009C59FB"/>
    <w:rsid w:val="009D574D"/>
    <w:rsid w:val="009D6A08"/>
    <w:rsid w:val="009E0B12"/>
    <w:rsid w:val="00A00758"/>
    <w:rsid w:val="00A03936"/>
    <w:rsid w:val="00A04C55"/>
    <w:rsid w:val="00A109F5"/>
    <w:rsid w:val="00A31390"/>
    <w:rsid w:val="00A61D78"/>
    <w:rsid w:val="00A72669"/>
    <w:rsid w:val="00A767EE"/>
    <w:rsid w:val="00A8150E"/>
    <w:rsid w:val="00AB0CF4"/>
    <w:rsid w:val="00AB2957"/>
    <w:rsid w:val="00AC6C7D"/>
    <w:rsid w:val="00AD3817"/>
    <w:rsid w:val="00AE7A30"/>
    <w:rsid w:val="00B739A2"/>
    <w:rsid w:val="00B97C66"/>
    <w:rsid w:val="00BA7E27"/>
    <w:rsid w:val="00BF7FD9"/>
    <w:rsid w:val="00C009EE"/>
    <w:rsid w:val="00C04FD4"/>
    <w:rsid w:val="00C30393"/>
    <w:rsid w:val="00C314AD"/>
    <w:rsid w:val="00C825E8"/>
    <w:rsid w:val="00CA23BE"/>
    <w:rsid w:val="00CE123F"/>
    <w:rsid w:val="00CE4814"/>
    <w:rsid w:val="00CF4576"/>
    <w:rsid w:val="00D16DCE"/>
    <w:rsid w:val="00D7000B"/>
    <w:rsid w:val="00D76C38"/>
    <w:rsid w:val="00D935D5"/>
    <w:rsid w:val="00DB1CC5"/>
    <w:rsid w:val="00DE0DA8"/>
    <w:rsid w:val="00DE0F08"/>
    <w:rsid w:val="00DE50FB"/>
    <w:rsid w:val="00E13592"/>
    <w:rsid w:val="00E34B81"/>
    <w:rsid w:val="00E62A7C"/>
    <w:rsid w:val="00E947F2"/>
    <w:rsid w:val="00EB7CB1"/>
    <w:rsid w:val="00ED58BE"/>
    <w:rsid w:val="00F0051B"/>
    <w:rsid w:val="00F23F28"/>
    <w:rsid w:val="00F27099"/>
    <w:rsid w:val="00F379F6"/>
    <w:rsid w:val="00F578BE"/>
    <w:rsid w:val="00FE2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32CF-2E8C-4233-A46B-1CADCCE9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3497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б.Полянська ЗОШ</cp:lastModifiedBy>
  <cp:revision>16</cp:revision>
  <dcterms:created xsi:type="dcterms:W3CDTF">2019-11-24T20:44:00Z</dcterms:created>
  <dcterms:modified xsi:type="dcterms:W3CDTF">2019-12-06T11:49:00Z</dcterms:modified>
</cp:coreProperties>
</file>